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127B26">
      <w:pPr>
        <w:rPr>
          <w:b/>
          <w:sz w:val="28"/>
        </w:rPr>
      </w:pPr>
      <w:r>
        <w:rPr>
          <w:b/>
          <w:sz w:val="28"/>
        </w:rPr>
        <w:t>30</w:t>
      </w:r>
      <w:r w:rsidR="00032ABD">
        <w:rPr>
          <w:b/>
          <w:sz w:val="28"/>
        </w:rPr>
        <w:t>.</w:t>
      </w:r>
      <w:r>
        <w:rPr>
          <w:b/>
          <w:sz w:val="28"/>
        </w:rPr>
        <w:t>12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 w:rsidR="00656AC4"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216</w:t>
      </w:r>
      <w:r w:rsidR="009D07A1">
        <w:rPr>
          <w:b/>
          <w:sz w:val="28"/>
        </w:rPr>
        <w:t xml:space="preserve">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A2BEF" w:rsidRDefault="00D807F0" w:rsidP="00DA2BEF">
      <w:pPr>
        <w:ind w:firstLine="708"/>
        <w:jc w:val="both"/>
        <w:rPr>
          <w:sz w:val="28"/>
          <w:szCs w:val="28"/>
        </w:rPr>
      </w:pPr>
      <w:proofErr w:type="gramStart"/>
      <w:r w:rsidRPr="00A12CE5">
        <w:rPr>
          <w:sz w:val="28"/>
          <w:szCs w:val="28"/>
        </w:rPr>
        <w:t xml:space="preserve">В соответствии </w:t>
      </w:r>
      <w:r w:rsidR="00817BF1">
        <w:rPr>
          <w:sz w:val="28"/>
          <w:szCs w:val="28"/>
        </w:rPr>
        <w:t>с решением  Собрания депутатов Октябрьского района от 24.12.2020  № 254 «О  бюджете Октябрьского района на 2020 год и на плановый период 2021 и 2022 годов»</w:t>
      </w:r>
      <w:r w:rsidR="00212C4E">
        <w:rPr>
          <w:sz w:val="28"/>
          <w:szCs w:val="28"/>
        </w:rPr>
        <w:t xml:space="preserve">, </w:t>
      </w:r>
      <w:r w:rsidR="00DA2BEF">
        <w:rPr>
          <w:sz w:val="28"/>
          <w:szCs w:val="28"/>
        </w:rPr>
        <w:t xml:space="preserve">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</w:t>
      </w:r>
      <w:proofErr w:type="gramEnd"/>
      <w:r w:rsidR="00DA2BEF">
        <w:rPr>
          <w:sz w:val="28"/>
          <w:szCs w:val="28"/>
        </w:rPr>
        <w:t xml:space="preserve">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</w:t>
      </w:r>
      <w:r w:rsidR="00444EE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DA2BEF">
        <w:rPr>
          <w:sz w:val="28"/>
          <w:szCs w:val="28"/>
        </w:rPr>
        <w:t>1</w:t>
      </w:r>
      <w:r w:rsidR="003376EC">
        <w:rPr>
          <w:sz w:val="28"/>
          <w:szCs w:val="28"/>
        </w:rPr>
        <w:t>2</w:t>
      </w:r>
      <w:r>
        <w:rPr>
          <w:sz w:val="28"/>
          <w:szCs w:val="28"/>
        </w:rPr>
        <w:t xml:space="preserve">.2020 № </w:t>
      </w:r>
      <w:r w:rsidR="00444EE9">
        <w:rPr>
          <w:sz w:val="28"/>
          <w:szCs w:val="28"/>
        </w:rPr>
        <w:t>168</w:t>
      </w:r>
      <w:r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lastRenderedPageBreak/>
        <w:t xml:space="preserve">постановление Администрации Октябрьского района от 31.19.2019  № 1618 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3A3102">
        <w:rPr>
          <w:kern w:val="2"/>
          <w:sz w:val="28"/>
          <w:szCs w:val="28"/>
          <w:lang w:eastAsia="en-US"/>
        </w:rPr>
        <w:t>Федосеева</w:t>
      </w:r>
      <w:r>
        <w:rPr>
          <w:kern w:val="2"/>
          <w:sz w:val="28"/>
          <w:szCs w:val="28"/>
          <w:lang w:eastAsia="en-US"/>
        </w:rPr>
        <w:t xml:space="preserve"> С.</w:t>
      </w:r>
      <w:r w:rsidR="003A3102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DA2BEF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6E43">
        <w:rPr>
          <w:rFonts w:ascii="Times New Roman" w:hAnsi="Times New Roman" w:cs="Times New Roman"/>
          <w:sz w:val="28"/>
          <w:szCs w:val="28"/>
        </w:rPr>
        <w:t>лав</w:t>
      </w:r>
      <w:r w:rsidR="007465DD">
        <w:rPr>
          <w:rFonts w:ascii="Times New Roman" w:hAnsi="Times New Roman" w:cs="Times New Roman"/>
          <w:sz w:val="28"/>
          <w:szCs w:val="28"/>
        </w:rPr>
        <w:t>ы</w:t>
      </w:r>
      <w:r w:rsidR="007C6E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BEF">
        <w:rPr>
          <w:sz w:val="28"/>
          <w:szCs w:val="28"/>
        </w:rPr>
        <w:t>Л.В. Овчиева</w:t>
      </w: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8C219C" w:rsidRDefault="008C219C" w:rsidP="008C219C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8022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27B26">
        <w:rPr>
          <w:sz w:val="24"/>
          <w:szCs w:val="24"/>
        </w:rPr>
        <w:t>30</w:t>
      </w:r>
      <w:r w:rsidR="00E44D97">
        <w:rPr>
          <w:sz w:val="24"/>
          <w:szCs w:val="24"/>
        </w:rPr>
        <w:t>.</w:t>
      </w:r>
      <w:r w:rsidR="00127B26">
        <w:rPr>
          <w:sz w:val="24"/>
          <w:szCs w:val="24"/>
        </w:rPr>
        <w:t>12</w:t>
      </w:r>
      <w:r w:rsidR="00E44D97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806971">
        <w:rPr>
          <w:sz w:val="24"/>
          <w:szCs w:val="24"/>
        </w:rPr>
        <w:t xml:space="preserve"> </w:t>
      </w:r>
      <w:r w:rsidR="00127B26">
        <w:rPr>
          <w:sz w:val="24"/>
          <w:szCs w:val="24"/>
        </w:rPr>
        <w:t>216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557AB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 w:rsidP="00557ABE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 w:rsidP="00F76A8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BE" w:rsidRPr="003F046A" w:rsidRDefault="00557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74440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F76A8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 w:rsidP="00F76A88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0" w:rsidRPr="003F046A" w:rsidRDefault="00074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2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овской</w:t>
            </w:r>
            <w:proofErr w:type="spellEnd"/>
            <w:r w:rsidRPr="003F046A">
              <w:rPr>
                <w:sz w:val="24"/>
                <w:szCs w:val="24"/>
              </w:rPr>
              <w:t xml:space="preserve">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D10E2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D10E2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3 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E0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B8E">
              <w:rPr>
                <w:sz w:val="24"/>
                <w:szCs w:val="24"/>
              </w:rPr>
              <w:t>46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E02B8E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лиц, </w:t>
            </w:r>
            <w:proofErr w:type="spellStart"/>
            <w:r w:rsidRPr="003F046A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</w:t>
            </w:r>
            <w:proofErr w:type="spellEnd"/>
            <w:r w:rsidRPr="003F046A">
              <w:rPr>
                <w:sz w:val="24"/>
                <w:szCs w:val="24"/>
              </w:rPr>
              <w:t xml:space="preserve">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900C04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900C04" w:rsidP="0090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шим от политических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</w:t>
            </w:r>
            <w:proofErr w:type="spellEnd"/>
            <w:r w:rsidRPr="003F046A"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FF1D1D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FF1D1D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 в целях оказания социальной поддержки субсидий на оплату жилого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377DA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377DA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предоставле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C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C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8  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r w:rsidRPr="003F046A">
              <w:rPr>
                <w:sz w:val="24"/>
                <w:szCs w:val="24"/>
              </w:rPr>
              <w:t xml:space="preserve"> мер социальной поддержки отдельным категориям граждан по оплате </w:t>
            </w:r>
            <w:proofErr w:type="gramStart"/>
            <w:r w:rsidRPr="003F046A">
              <w:rPr>
                <w:sz w:val="24"/>
                <w:szCs w:val="24"/>
              </w:rPr>
              <w:t>жилого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 (инвалиды, </w:t>
            </w:r>
            <w:proofErr w:type="spellStart"/>
            <w:r w:rsidRPr="003F046A">
              <w:rPr>
                <w:sz w:val="24"/>
                <w:szCs w:val="24"/>
              </w:rPr>
              <w:t>ве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(инвалиды, ветераны, чернобыльцы) пре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й, связанных с передачей государственных </w:t>
            </w:r>
            <w:proofErr w:type="gramStart"/>
            <w:r w:rsidRPr="003F046A">
              <w:rPr>
                <w:sz w:val="24"/>
                <w:szCs w:val="24"/>
              </w:rPr>
              <w:t>пол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мочий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фере </w:t>
            </w:r>
            <w:proofErr w:type="spellStart"/>
            <w:r w:rsidRPr="003F046A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E52BDD">
              <w:rPr>
                <w:sz w:val="24"/>
                <w:szCs w:val="24"/>
              </w:rPr>
              <w:t>Архипова Ю.Б</w:t>
            </w:r>
            <w:r w:rsidRPr="003F046A">
              <w:rPr>
                <w:sz w:val="24"/>
                <w:szCs w:val="24"/>
              </w:rPr>
              <w:t>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ельные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>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</w:t>
            </w:r>
            <w:proofErr w:type="gramStart"/>
            <w:r w:rsidRPr="003F046A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а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, награжденным </w:t>
            </w:r>
            <w:proofErr w:type="spellStart"/>
            <w:r w:rsidRPr="003F046A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ами</w:t>
            </w:r>
            <w:proofErr w:type="spellEnd"/>
            <w:r w:rsidRPr="003F046A">
              <w:rPr>
                <w:sz w:val="24"/>
                <w:szCs w:val="24"/>
              </w:rPr>
              <w:t xml:space="preserve">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ный донор России» </w:t>
            </w:r>
            <w:proofErr w:type="spellStart"/>
            <w:r w:rsidRPr="003F046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лена в </w:t>
            </w:r>
            <w:proofErr w:type="gramStart"/>
            <w:r w:rsidRPr="003F046A">
              <w:rPr>
                <w:sz w:val="24"/>
                <w:szCs w:val="24"/>
              </w:rPr>
              <w:t>установленные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</w:t>
            </w:r>
            <w:proofErr w:type="spellEnd"/>
            <w:r w:rsidRPr="003F046A">
              <w:rPr>
                <w:sz w:val="24"/>
                <w:szCs w:val="24"/>
              </w:rPr>
              <w:t xml:space="preserve">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1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gramStart"/>
            <w:r w:rsidRPr="003F046A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797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  <w:r w:rsidR="00797451">
              <w:rPr>
                <w:sz w:val="24"/>
                <w:szCs w:val="24"/>
              </w:rPr>
              <w:t>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797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  <w:r w:rsidR="00797451">
              <w:rPr>
                <w:sz w:val="24"/>
                <w:szCs w:val="24"/>
              </w:rPr>
              <w:t>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 xml:space="preserve">сельской местности,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8317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4,1</w:t>
            </w:r>
            <w:r w:rsidR="00DA2BEF">
              <w:rPr>
                <w:sz w:val="24"/>
                <w:szCs w:val="24"/>
              </w:rPr>
              <w:t xml:space="preserve"> 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8317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 xml:space="preserve">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35CBF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F" w:rsidRDefault="00B35CBF" w:rsidP="00F76A88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Default="00B35CBF" w:rsidP="00B35CBF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35CBF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семей с детьми;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е</w:t>
            </w:r>
            <w:proofErr w:type="spellEnd"/>
            <w:r w:rsidRPr="003F046A">
              <w:rPr>
                <w:sz w:val="24"/>
                <w:szCs w:val="24"/>
              </w:rPr>
              <w:t xml:space="preserve">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Default="00B35CBF" w:rsidP="00F76A88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Default="00B35CBF" w:rsidP="00F76A88">
            <w:r w:rsidRPr="0019188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F" w:rsidRPr="003F046A" w:rsidRDefault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F42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2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</w:t>
            </w:r>
            <w:proofErr w:type="spellStart"/>
            <w:r w:rsidRPr="003F046A">
              <w:rPr>
                <w:sz w:val="24"/>
                <w:szCs w:val="24"/>
              </w:rPr>
              <w:t>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</w:t>
            </w:r>
            <w:proofErr w:type="spellEnd"/>
            <w:r w:rsidRPr="003F046A">
              <w:rPr>
                <w:sz w:val="24"/>
                <w:szCs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 w:rsidR="00B35CBF">
              <w:rPr>
                <w:sz w:val="24"/>
                <w:szCs w:val="24"/>
              </w:rPr>
              <w:t>7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 w:rsidR="00B35CBF">
              <w:rPr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детей из 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77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-менного</w:t>
            </w:r>
            <w:proofErr w:type="spellEnd"/>
            <w:r>
              <w:rPr>
                <w:sz w:val="24"/>
                <w:szCs w:val="24"/>
              </w:rPr>
              <w:t xml:space="preserve"> пособия беремен-ной жене </w:t>
            </w:r>
            <w:proofErr w:type="spellStart"/>
            <w:r>
              <w:rPr>
                <w:sz w:val="24"/>
                <w:szCs w:val="24"/>
              </w:rPr>
              <w:t>военнослужа-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-</w:t>
            </w:r>
            <w:r w:rsidRPr="003F046A">
              <w:rPr>
                <w:sz w:val="24"/>
                <w:szCs w:val="24"/>
              </w:rPr>
              <w:t>ную</w:t>
            </w:r>
            <w:proofErr w:type="spellEnd"/>
            <w:r w:rsidRPr="003F046A"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F427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464C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беременных женщин, кормящих </w:t>
            </w:r>
            <w:proofErr w:type="gramStart"/>
            <w:r w:rsidRPr="003F046A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</w:t>
            </w:r>
            <w:proofErr w:type="gramEnd"/>
            <w:r w:rsidRPr="003F046A">
              <w:rPr>
                <w:sz w:val="24"/>
                <w:szCs w:val="24"/>
              </w:rPr>
              <w:t xml:space="preserve">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8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родителям (за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кой</w:t>
            </w:r>
            <w:proofErr w:type="spellEnd"/>
            <w:r w:rsidRPr="003F046A">
              <w:rPr>
                <w:sz w:val="24"/>
                <w:szCs w:val="24"/>
              </w:rPr>
              <w:t xml:space="preserve">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переданных н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обучение в </w:t>
            </w:r>
            <w:proofErr w:type="spellStart"/>
            <w:r w:rsidRPr="003F046A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</w:t>
            </w:r>
            <w:proofErr w:type="spell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2.1.10 Выплата </w:t>
            </w:r>
            <w:proofErr w:type="spell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r w:rsidRPr="003F046A">
              <w:rPr>
                <w:sz w:val="24"/>
                <w:szCs w:val="24"/>
              </w:rPr>
              <w:t xml:space="preserve"> дене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при </w:t>
            </w:r>
            <w:proofErr w:type="spellStart"/>
            <w:r w:rsidRPr="003F046A">
              <w:rPr>
                <w:sz w:val="24"/>
                <w:szCs w:val="24"/>
              </w:rPr>
              <w:t>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</w:t>
            </w:r>
            <w:proofErr w:type="spellEnd"/>
            <w:r w:rsidRPr="003F046A">
              <w:rPr>
                <w:sz w:val="24"/>
                <w:szCs w:val="24"/>
              </w:rPr>
              <w:t xml:space="preserve"> (удочерении) 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 - 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 без попеч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</w:t>
            </w:r>
            <w:proofErr w:type="spellStart"/>
            <w:r w:rsidRPr="003F046A">
              <w:rPr>
                <w:sz w:val="24"/>
                <w:szCs w:val="24"/>
              </w:rPr>
              <w:t>гражд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рации, </w:t>
            </w:r>
            <w:proofErr w:type="gramStart"/>
            <w:r w:rsidRPr="003F046A">
              <w:rPr>
                <w:sz w:val="24"/>
                <w:szCs w:val="24"/>
              </w:rPr>
              <w:t>проживающими</w:t>
            </w:r>
            <w:proofErr w:type="gramEnd"/>
            <w:r w:rsidRPr="003F046A">
              <w:rPr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ройства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лиш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по беременности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</w:t>
            </w:r>
            <w:proofErr w:type="spellStart"/>
            <w:r w:rsidRPr="003F046A">
              <w:rPr>
                <w:sz w:val="24"/>
                <w:szCs w:val="24"/>
              </w:rPr>
              <w:t>женщ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нам, вставшим на учет в медицинские  </w:t>
            </w:r>
            <w:proofErr w:type="spellStart"/>
            <w:r w:rsidRPr="003F046A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</w:t>
            </w:r>
            <w:proofErr w:type="spellEnd"/>
            <w:r w:rsidRPr="003F046A">
              <w:rPr>
                <w:sz w:val="24"/>
                <w:szCs w:val="24"/>
              </w:rPr>
              <w:t xml:space="preserve">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беременности и родам, единовременные пособия женщинам, </w:t>
            </w:r>
            <w:proofErr w:type="gramStart"/>
            <w:r w:rsidRPr="003F046A">
              <w:rPr>
                <w:sz w:val="24"/>
                <w:szCs w:val="24"/>
              </w:rPr>
              <w:t>вст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A2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A2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Default="00BD516B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</w:t>
            </w:r>
            <w:proofErr w:type="gramStart"/>
            <w:r w:rsidRPr="003F046A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итель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приемные семьи, под опеку или попечительство, в детские дома от общего числа  </w:t>
            </w:r>
            <w:proofErr w:type="gramStart"/>
            <w:r w:rsidRPr="003F046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</w:t>
            </w:r>
            <w:proofErr w:type="gramEnd"/>
            <w:r w:rsidRPr="003F046A">
              <w:rPr>
                <w:sz w:val="24"/>
                <w:szCs w:val="24"/>
              </w:rPr>
              <w:t xml:space="preserve"> детей, относ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FF0FA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FF0FA5" w:rsidRPr="003F046A" w:rsidRDefault="00FF0FA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817BF1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17BF1">
              <w:rPr>
                <w:sz w:val="24"/>
                <w:szCs w:val="24"/>
              </w:rPr>
              <w:t>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Default="00FF0FA5" w:rsidP="00817BF1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17BF1">
              <w:rPr>
                <w:sz w:val="24"/>
                <w:szCs w:val="24"/>
              </w:rPr>
              <w:t>3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A5" w:rsidRPr="003F046A" w:rsidRDefault="00FF0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17BF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Pr="003F046A" w:rsidRDefault="00817BF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Pr="003F046A" w:rsidRDefault="00817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Default="00817BF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17BF1" w:rsidRPr="003F046A" w:rsidRDefault="00817BF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Pr="003F046A" w:rsidRDefault="00817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Pr="003F046A" w:rsidRDefault="00817BF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Default="00817BF1" w:rsidP="00F6075D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Default="00817BF1" w:rsidP="00F6075D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Pr="003F046A" w:rsidRDefault="00817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1" w:rsidRPr="003F046A" w:rsidRDefault="00817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отдыха и оздоровления детей, за исключением детей-сирот, детей, </w:t>
            </w:r>
            <w:proofErr w:type="gramStart"/>
            <w:r w:rsidRPr="003F046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лей, детей, </w:t>
            </w:r>
            <w:proofErr w:type="spellStart"/>
            <w:r w:rsidRPr="003F046A">
              <w:rPr>
                <w:sz w:val="24"/>
                <w:szCs w:val="24"/>
              </w:rPr>
              <w:t>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77E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61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 w:rsidR="00B61B22">
              <w:rPr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61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 w:rsidR="00B61B22"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77E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еспечение оздоровления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FF0FA5" w:rsidP="005B0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59D">
              <w:rPr>
                <w:sz w:val="24"/>
                <w:szCs w:val="24"/>
              </w:rPr>
              <w:t>5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FF0FA5" w:rsidP="005B0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59D">
              <w:rPr>
                <w:sz w:val="24"/>
                <w:szCs w:val="24"/>
              </w:rPr>
              <w:t>5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,</w:t>
            </w: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иальному</w:t>
            </w:r>
            <w:proofErr w:type="spellEnd"/>
            <w:r w:rsidRPr="003F046A">
              <w:rPr>
                <w:sz w:val="24"/>
                <w:szCs w:val="24"/>
              </w:rPr>
              <w:t xml:space="preserve">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</w:t>
            </w:r>
            <w:proofErr w:type="spellStart"/>
            <w:r w:rsidRPr="003F046A">
              <w:rPr>
                <w:sz w:val="24"/>
                <w:szCs w:val="24"/>
              </w:rPr>
              <w:t>ин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идов</w:t>
            </w:r>
            <w:proofErr w:type="spellEnd"/>
            <w:r w:rsidRPr="003F046A">
              <w:rPr>
                <w:sz w:val="24"/>
                <w:szCs w:val="24"/>
              </w:rPr>
              <w:t>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</w:t>
            </w:r>
            <w:proofErr w:type="spellStart"/>
            <w:r w:rsidRPr="003F046A">
              <w:rPr>
                <w:sz w:val="24"/>
                <w:szCs w:val="24"/>
              </w:rPr>
              <w:t>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</w:t>
            </w:r>
            <w:proofErr w:type="spellEnd"/>
            <w:r w:rsidRPr="003F046A">
              <w:rPr>
                <w:sz w:val="24"/>
                <w:szCs w:val="24"/>
              </w:rPr>
              <w:t xml:space="preserve"> закона от 22.10.2004 № 185-ЗС "О социальном </w:t>
            </w:r>
            <w:proofErr w:type="spellStart"/>
            <w:r w:rsidRPr="003F046A">
              <w:rPr>
                <w:sz w:val="24"/>
                <w:szCs w:val="24"/>
              </w:rPr>
              <w:t>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</w:t>
            </w:r>
            <w:proofErr w:type="spellEnd"/>
            <w:r w:rsidRPr="003F046A">
              <w:rPr>
                <w:sz w:val="24"/>
                <w:szCs w:val="24"/>
              </w:rPr>
              <w:t xml:space="preserve"> населения Ростовской области"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BD516B" w:rsidRPr="003F046A" w:rsidRDefault="00BD51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BD516B" w:rsidRPr="003F046A" w:rsidRDefault="00BD51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gramStart"/>
            <w:r w:rsidRPr="003F046A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</w:t>
            </w:r>
            <w:proofErr w:type="gramEnd"/>
            <w:r w:rsidRPr="003F046A"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пож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D516B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059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E47BFD">
              <w:rPr>
                <w:bCs/>
                <w:color w:val="000000"/>
                <w:sz w:val="24"/>
                <w:szCs w:val="24"/>
              </w:rPr>
              <w:t>48</w:t>
            </w:r>
            <w:r w:rsidR="005B059D">
              <w:rPr>
                <w:bCs/>
                <w:color w:val="000000"/>
                <w:sz w:val="24"/>
                <w:szCs w:val="24"/>
              </w:rPr>
              <w:t>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0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7E4">
              <w:rPr>
                <w:sz w:val="24"/>
                <w:szCs w:val="24"/>
              </w:rPr>
              <w:t>4</w:t>
            </w:r>
            <w:r w:rsidR="00E47BFD">
              <w:rPr>
                <w:sz w:val="24"/>
                <w:szCs w:val="24"/>
              </w:rPr>
              <w:t>0</w:t>
            </w:r>
            <w:r w:rsidR="005B059D">
              <w:rPr>
                <w:sz w:val="24"/>
                <w:szCs w:val="24"/>
              </w:rPr>
              <w:t>0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6A7DE1" w:rsidP="00C46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="00C467E2">
              <w:rPr>
                <w:sz w:val="24"/>
                <w:szCs w:val="24"/>
              </w:rPr>
              <w:t>6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C467E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B37E4">
              <w:rPr>
                <w:bCs/>
                <w:color w:val="000000"/>
                <w:sz w:val="24"/>
                <w:szCs w:val="24"/>
              </w:rPr>
              <w:t>97</w:t>
            </w:r>
            <w:r w:rsidR="00C467E2">
              <w:rPr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5B059D" w:rsidP="00F76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5B059D" w:rsidP="00C46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516B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127B26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127B26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3F14A1" w:rsidP="003F14A1">
      <w:pPr>
        <w:pStyle w:val="19"/>
        <w:rPr>
          <w:szCs w:val="24"/>
        </w:rPr>
      </w:pPr>
      <w:r>
        <w:rPr>
          <w:szCs w:val="24"/>
        </w:rPr>
        <w:t xml:space="preserve">       </w:t>
      </w:r>
      <w:r w:rsidR="00844D89" w:rsidRPr="0029692C">
        <w:rPr>
          <w:szCs w:val="24"/>
        </w:rPr>
        <w:t>Управляющ</w:t>
      </w:r>
      <w:r w:rsidR="008E4AD4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="00844D89"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8E4AD4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91" w:rsidRDefault="00627B91" w:rsidP="007674E1">
      <w:r>
        <w:separator/>
      </w:r>
    </w:p>
  </w:endnote>
  <w:endnote w:type="continuationSeparator" w:id="0">
    <w:p w:rsidR="00627B91" w:rsidRDefault="00627B91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91" w:rsidRDefault="00627B91" w:rsidP="007674E1">
      <w:r>
        <w:separator/>
      </w:r>
    </w:p>
  </w:footnote>
  <w:footnote w:type="continuationSeparator" w:id="0">
    <w:p w:rsidR="00627B91" w:rsidRDefault="00627B91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F76A88" w:rsidRDefault="00F76A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26">
          <w:rPr>
            <w:noProof/>
          </w:rPr>
          <w:t>2</w:t>
        </w:r>
        <w:r>
          <w:fldChar w:fldCharType="end"/>
        </w:r>
      </w:p>
    </w:sdtContent>
  </w:sdt>
  <w:p w:rsidR="00F76A88" w:rsidRDefault="00F76A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52448"/>
    <w:rsid w:val="000621CC"/>
    <w:rsid w:val="000706D4"/>
    <w:rsid w:val="00072D2B"/>
    <w:rsid w:val="00074440"/>
    <w:rsid w:val="00077811"/>
    <w:rsid w:val="00077E44"/>
    <w:rsid w:val="000825F7"/>
    <w:rsid w:val="00085630"/>
    <w:rsid w:val="00087CFC"/>
    <w:rsid w:val="000940CA"/>
    <w:rsid w:val="00094B8F"/>
    <w:rsid w:val="00095415"/>
    <w:rsid w:val="00096ABD"/>
    <w:rsid w:val="000A08AA"/>
    <w:rsid w:val="000A212D"/>
    <w:rsid w:val="000A3A80"/>
    <w:rsid w:val="000B1F01"/>
    <w:rsid w:val="000B37E4"/>
    <w:rsid w:val="000B6450"/>
    <w:rsid w:val="000C0827"/>
    <w:rsid w:val="000C0C79"/>
    <w:rsid w:val="000C3A2F"/>
    <w:rsid w:val="000C50CA"/>
    <w:rsid w:val="000C6742"/>
    <w:rsid w:val="000C6862"/>
    <w:rsid w:val="000D0223"/>
    <w:rsid w:val="000D0F0E"/>
    <w:rsid w:val="000D1302"/>
    <w:rsid w:val="000E0915"/>
    <w:rsid w:val="000E456F"/>
    <w:rsid w:val="000F0174"/>
    <w:rsid w:val="000F244F"/>
    <w:rsid w:val="000F3631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27B26"/>
    <w:rsid w:val="00147D48"/>
    <w:rsid w:val="00154573"/>
    <w:rsid w:val="00163A33"/>
    <w:rsid w:val="00171B8A"/>
    <w:rsid w:val="00172D0A"/>
    <w:rsid w:val="001848FB"/>
    <w:rsid w:val="0019102B"/>
    <w:rsid w:val="00191598"/>
    <w:rsid w:val="00192571"/>
    <w:rsid w:val="001961C1"/>
    <w:rsid w:val="001A62A0"/>
    <w:rsid w:val="001A6F34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1F0429"/>
    <w:rsid w:val="0020653C"/>
    <w:rsid w:val="00212C4E"/>
    <w:rsid w:val="00214474"/>
    <w:rsid w:val="00224EB7"/>
    <w:rsid w:val="00231FA2"/>
    <w:rsid w:val="002408D5"/>
    <w:rsid w:val="00240AB0"/>
    <w:rsid w:val="002420D4"/>
    <w:rsid w:val="00244F60"/>
    <w:rsid w:val="00245457"/>
    <w:rsid w:val="00247A61"/>
    <w:rsid w:val="002540AD"/>
    <w:rsid w:val="00263DF0"/>
    <w:rsid w:val="00270043"/>
    <w:rsid w:val="00272D2D"/>
    <w:rsid w:val="00280990"/>
    <w:rsid w:val="00282705"/>
    <w:rsid w:val="002937F0"/>
    <w:rsid w:val="0029692C"/>
    <w:rsid w:val="002B0DEE"/>
    <w:rsid w:val="002B4ABF"/>
    <w:rsid w:val="002C5D3B"/>
    <w:rsid w:val="002C6709"/>
    <w:rsid w:val="002D69FC"/>
    <w:rsid w:val="002E080B"/>
    <w:rsid w:val="002E5771"/>
    <w:rsid w:val="0030557B"/>
    <w:rsid w:val="00324048"/>
    <w:rsid w:val="00326202"/>
    <w:rsid w:val="00330DA9"/>
    <w:rsid w:val="003376EC"/>
    <w:rsid w:val="00343012"/>
    <w:rsid w:val="00347C36"/>
    <w:rsid w:val="00350F51"/>
    <w:rsid w:val="00351EE0"/>
    <w:rsid w:val="003639E4"/>
    <w:rsid w:val="003753B6"/>
    <w:rsid w:val="00377DA5"/>
    <w:rsid w:val="00386C02"/>
    <w:rsid w:val="00392AFB"/>
    <w:rsid w:val="003A3102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14A1"/>
    <w:rsid w:val="003F28FC"/>
    <w:rsid w:val="00401923"/>
    <w:rsid w:val="004043CF"/>
    <w:rsid w:val="00405640"/>
    <w:rsid w:val="00406A63"/>
    <w:rsid w:val="004134FD"/>
    <w:rsid w:val="0041482D"/>
    <w:rsid w:val="0041766B"/>
    <w:rsid w:val="00420E94"/>
    <w:rsid w:val="004224AB"/>
    <w:rsid w:val="004240BB"/>
    <w:rsid w:val="004358AD"/>
    <w:rsid w:val="0043633F"/>
    <w:rsid w:val="00440FA5"/>
    <w:rsid w:val="004436BF"/>
    <w:rsid w:val="00444EE9"/>
    <w:rsid w:val="00451E5E"/>
    <w:rsid w:val="004565D2"/>
    <w:rsid w:val="00464CCD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B4FE0"/>
    <w:rsid w:val="004C08DD"/>
    <w:rsid w:val="004C37DB"/>
    <w:rsid w:val="004C49BE"/>
    <w:rsid w:val="004C618E"/>
    <w:rsid w:val="00500793"/>
    <w:rsid w:val="0050173C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57ABE"/>
    <w:rsid w:val="0056623C"/>
    <w:rsid w:val="005711CD"/>
    <w:rsid w:val="00585DBE"/>
    <w:rsid w:val="0059360C"/>
    <w:rsid w:val="00595328"/>
    <w:rsid w:val="005A532B"/>
    <w:rsid w:val="005B059D"/>
    <w:rsid w:val="005B0ABF"/>
    <w:rsid w:val="005B2CD1"/>
    <w:rsid w:val="005B3AA9"/>
    <w:rsid w:val="005C1B7C"/>
    <w:rsid w:val="005C44D2"/>
    <w:rsid w:val="005C6D58"/>
    <w:rsid w:val="005D1ADF"/>
    <w:rsid w:val="005D2741"/>
    <w:rsid w:val="005D7124"/>
    <w:rsid w:val="005E0DD8"/>
    <w:rsid w:val="005E0F1C"/>
    <w:rsid w:val="005F2A94"/>
    <w:rsid w:val="005F527C"/>
    <w:rsid w:val="005F6DB3"/>
    <w:rsid w:val="006012BC"/>
    <w:rsid w:val="00604BF4"/>
    <w:rsid w:val="00605FAE"/>
    <w:rsid w:val="00614186"/>
    <w:rsid w:val="00616602"/>
    <w:rsid w:val="0061680E"/>
    <w:rsid w:val="00616E36"/>
    <w:rsid w:val="00617A65"/>
    <w:rsid w:val="00627B91"/>
    <w:rsid w:val="00627F8F"/>
    <w:rsid w:val="00636132"/>
    <w:rsid w:val="00636764"/>
    <w:rsid w:val="00646801"/>
    <w:rsid w:val="0064784E"/>
    <w:rsid w:val="00647D46"/>
    <w:rsid w:val="00656AC4"/>
    <w:rsid w:val="0066788C"/>
    <w:rsid w:val="00673E1A"/>
    <w:rsid w:val="00675C2E"/>
    <w:rsid w:val="006A47C5"/>
    <w:rsid w:val="006A7DE1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465DD"/>
    <w:rsid w:val="00751583"/>
    <w:rsid w:val="00755CA3"/>
    <w:rsid w:val="00755D31"/>
    <w:rsid w:val="00757807"/>
    <w:rsid w:val="0076546F"/>
    <w:rsid w:val="00766958"/>
    <w:rsid w:val="00766D43"/>
    <w:rsid w:val="007674E1"/>
    <w:rsid w:val="00774B1C"/>
    <w:rsid w:val="00782145"/>
    <w:rsid w:val="00782DD5"/>
    <w:rsid w:val="00794FBA"/>
    <w:rsid w:val="007964DD"/>
    <w:rsid w:val="00797451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02216"/>
    <w:rsid w:val="00806971"/>
    <w:rsid w:val="008145DF"/>
    <w:rsid w:val="00817BF1"/>
    <w:rsid w:val="008200CC"/>
    <w:rsid w:val="00820DD6"/>
    <w:rsid w:val="00825ADD"/>
    <w:rsid w:val="008310D7"/>
    <w:rsid w:val="008317BE"/>
    <w:rsid w:val="0083196E"/>
    <w:rsid w:val="00841D1C"/>
    <w:rsid w:val="00842412"/>
    <w:rsid w:val="00844D89"/>
    <w:rsid w:val="00853E20"/>
    <w:rsid w:val="00864C84"/>
    <w:rsid w:val="008734B5"/>
    <w:rsid w:val="008753DE"/>
    <w:rsid w:val="008765A5"/>
    <w:rsid w:val="00883FBA"/>
    <w:rsid w:val="00893DC2"/>
    <w:rsid w:val="0089704C"/>
    <w:rsid w:val="008A71C3"/>
    <w:rsid w:val="008A7237"/>
    <w:rsid w:val="008A7F16"/>
    <w:rsid w:val="008B50FF"/>
    <w:rsid w:val="008B692F"/>
    <w:rsid w:val="008B7173"/>
    <w:rsid w:val="008C219C"/>
    <w:rsid w:val="008C2ACF"/>
    <w:rsid w:val="008C530A"/>
    <w:rsid w:val="008C70A3"/>
    <w:rsid w:val="008D2C2E"/>
    <w:rsid w:val="008D323F"/>
    <w:rsid w:val="008E4AD4"/>
    <w:rsid w:val="008E4AE1"/>
    <w:rsid w:val="008F4CA0"/>
    <w:rsid w:val="00900C04"/>
    <w:rsid w:val="009027E8"/>
    <w:rsid w:val="00906EDF"/>
    <w:rsid w:val="00907678"/>
    <w:rsid w:val="0092175E"/>
    <w:rsid w:val="00925F95"/>
    <w:rsid w:val="00934460"/>
    <w:rsid w:val="00934EED"/>
    <w:rsid w:val="009429AE"/>
    <w:rsid w:val="009432F9"/>
    <w:rsid w:val="00943891"/>
    <w:rsid w:val="00945AE4"/>
    <w:rsid w:val="009462C4"/>
    <w:rsid w:val="00946891"/>
    <w:rsid w:val="009513CC"/>
    <w:rsid w:val="0095690A"/>
    <w:rsid w:val="00957D8D"/>
    <w:rsid w:val="00960853"/>
    <w:rsid w:val="0097291C"/>
    <w:rsid w:val="0097347C"/>
    <w:rsid w:val="00987408"/>
    <w:rsid w:val="00993C6F"/>
    <w:rsid w:val="0099416D"/>
    <w:rsid w:val="00997AF0"/>
    <w:rsid w:val="009A01EE"/>
    <w:rsid w:val="009A191C"/>
    <w:rsid w:val="009A5CF6"/>
    <w:rsid w:val="009B3EF8"/>
    <w:rsid w:val="009C2EF1"/>
    <w:rsid w:val="009C6658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19F3"/>
    <w:rsid w:val="00A339F7"/>
    <w:rsid w:val="00A357E6"/>
    <w:rsid w:val="00A366FB"/>
    <w:rsid w:val="00A36E05"/>
    <w:rsid w:val="00A42840"/>
    <w:rsid w:val="00A44C47"/>
    <w:rsid w:val="00A457EB"/>
    <w:rsid w:val="00A50334"/>
    <w:rsid w:val="00A57F1E"/>
    <w:rsid w:val="00A71095"/>
    <w:rsid w:val="00A84659"/>
    <w:rsid w:val="00A854C9"/>
    <w:rsid w:val="00A8741B"/>
    <w:rsid w:val="00AA00EE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30251"/>
    <w:rsid w:val="00B35CBF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61B22"/>
    <w:rsid w:val="00B6351F"/>
    <w:rsid w:val="00B7350F"/>
    <w:rsid w:val="00B776DE"/>
    <w:rsid w:val="00B80B57"/>
    <w:rsid w:val="00B837D7"/>
    <w:rsid w:val="00B8786A"/>
    <w:rsid w:val="00B938B1"/>
    <w:rsid w:val="00BA014B"/>
    <w:rsid w:val="00BA10B4"/>
    <w:rsid w:val="00BA3188"/>
    <w:rsid w:val="00BB04CA"/>
    <w:rsid w:val="00BC700C"/>
    <w:rsid w:val="00BD2405"/>
    <w:rsid w:val="00BD2DFF"/>
    <w:rsid w:val="00BD3614"/>
    <w:rsid w:val="00BD516B"/>
    <w:rsid w:val="00BE19B6"/>
    <w:rsid w:val="00BF2B13"/>
    <w:rsid w:val="00C04337"/>
    <w:rsid w:val="00C07690"/>
    <w:rsid w:val="00C07EF5"/>
    <w:rsid w:val="00C12BAE"/>
    <w:rsid w:val="00C16CDD"/>
    <w:rsid w:val="00C21652"/>
    <w:rsid w:val="00C30E2C"/>
    <w:rsid w:val="00C40D6E"/>
    <w:rsid w:val="00C41C32"/>
    <w:rsid w:val="00C44CC1"/>
    <w:rsid w:val="00C467E2"/>
    <w:rsid w:val="00C71138"/>
    <w:rsid w:val="00C8156B"/>
    <w:rsid w:val="00C817CB"/>
    <w:rsid w:val="00C85419"/>
    <w:rsid w:val="00C86AAD"/>
    <w:rsid w:val="00C87DFF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40AC"/>
    <w:rsid w:val="00D07617"/>
    <w:rsid w:val="00D10E26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07F0"/>
    <w:rsid w:val="00D87DCF"/>
    <w:rsid w:val="00D904CB"/>
    <w:rsid w:val="00D919B8"/>
    <w:rsid w:val="00D91A04"/>
    <w:rsid w:val="00D92513"/>
    <w:rsid w:val="00D92C55"/>
    <w:rsid w:val="00D97BA5"/>
    <w:rsid w:val="00DA0652"/>
    <w:rsid w:val="00DA2BEF"/>
    <w:rsid w:val="00DA6C3A"/>
    <w:rsid w:val="00DA7CA0"/>
    <w:rsid w:val="00DB059A"/>
    <w:rsid w:val="00DB179E"/>
    <w:rsid w:val="00DB2918"/>
    <w:rsid w:val="00DB55F4"/>
    <w:rsid w:val="00DB7718"/>
    <w:rsid w:val="00DC0691"/>
    <w:rsid w:val="00DC1424"/>
    <w:rsid w:val="00DC31CF"/>
    <w:rsid w:val="00DC652D"/>
    <w:rsid w:val="00DD5D37"/>
    <w:rsid w:val="00DD79C6"/>
    <w:rsid w:val="00DD7B1D"/>
    <w:rsid w:val="00DE247A"/>
    <w:rsid w:val="00DE3A77"/>
    <w:rsid w:val="00DE3E59"/>
    <w:rsid w:val="00E02B8E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47BFD"/>
    <w:rsid w:val="00E514AE"/>
    <w:rsid w:val="00E52BDD"/>
    <w:rsid w:val="00E5377A"/>
    <w:rsid w:val="00E56089"/>
    <w:rsid w:val="00E62F4D"/>
    <w:rsid w:val="00E6468F"/>
    <w:rsid w:val="00E772B8"/>
    <w:rsid w:val="00E850BC"/>
    <w:rsid w:val="00E92A99"/>
    <w:rsid w:val="00E93871"/>
    <w:rsid w:val="00E950BC"/>
    <w:rsid w:val="00E95973"/>
    <w:rsid w:val="00E97CB7"/>
    <w:rsid w:val="00EA1009"/>
    <w:rsid w:val="00EB0435"/>
    <w:rsid w:val="00EB0DC3"/>
    <w:rsid w:val="00EB17DC"/>
    <w:rsid w:val="00EB1DF5"/>
    <w:rsid w:val="00EB1EAF"/>
    <w:rsid w:val="00EB50B3"/>
    <w:rsid w:val="00EC016D"/>
    <w:rsid w:val="00EC4DB0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27E3"/>
    <w:rsid w:val="00F43D1E"/>
    <w:rsid w:val="00F50008"/>
    <w:rsid w:val="00F574C2"/>
    <w:rsid w:val="00F713A9"/>
    <w:rsid w:val="00F76A88"/>
    <w:rsid w:val="00F77319"/>
    <w:rsid w:val="00FC2692"/>
    <w:rsid w:val="00FC57C4"/>
    <w:rsid w:val="00FD6BD0"/>
    <w:rsid w:val="00FE3184"/>
    <w:rsid w:val="00FE5B42"/>
    <w:rsid w:val="00FF0FA5"/>
    <w:rsid w:val="00FF1D1D"/>
    <w:rsid w:val="00FF3351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5FAA4-1695-4BBB-95C9-81827880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10-29T07:06:00Z</cp:lastPrinted>
  <dcterms:created xsi:type="dcterms:W3CDTF">2021-01-19T07:48:00Z</dcterms:created>
  <dcterms:modified xsi:type="dcterms:W3CDTF">2021-01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